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19" w:rsidRPr="009133F1" w:rsidRDefault="00BF0416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VOVACÍ PORIADOK</w:t>
      </w:r>
    </w:p>
    <w:p w:rsidR="00BF0416" w:rsidRPr="009133F1" w:rsidRDefault="00BF0416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školský rok 20</w:t>
      </w:r>
      <w:r w:rsidR="00B2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970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1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2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970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2C0CE8" w:rsidRPr="00B52C82" w:rsidRDefault="002C0CE8" w:rsidP="00BF0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133F1" w:rsidRPr="009133F1" w:rsidRDefault="009133F1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vná doba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kancelárii </w:t>
      </w: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J :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>od 6,30 hod. do 14,30 hod.</w:t>
      </w:r>
    </w:p>
    <w:p w:rsidR="009133F1" w:rsidRPr="009133F1" w:rsidRDefault="009133F1" w:rsidP="002C0C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dúca  ŠJ :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>Bc. Anna Pavlovičová</w:t>
      </w:r>
    </w:p>
    <w:p w:rsidR="009133F1" w:rsidRDefault="009133F1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33F1" w:rsidRDefault="00341700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IPOVÝ SYSTÉM, </w:t>
      </w:r>
      <w:r w:rsidR="002C0CE8"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LÁSENIE STRAVY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0CE8" w:rsidRPr="002C0CE8" w:rsidRDefault="00341700" w:rsidP="002C0C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01.09.2019 v školskej jedálni funguje čipový systém. 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ník sa </w:t>
      </w:r>
      <w:r w:rsidR="002C0CE8" w:rsidRPr="002C0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lasuje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edy 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>vypí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CE8" w:rsidRPr="002C0C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pisného lístka</w:t>
      </w:r>
      <w:r w:rsidR="002C0CE8" w:rsidRPr="002C0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láška na stravov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 ktorej si súčasne vyzdvihne </w:t>
      </w:r>
      <w:r w:rsidRPr="00341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ipovú kľúče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ydaním čipovej kľúčenky je stravník automaticky prihlásený na stravu, podľa zápisného lístka, to znamená, že obedy má automaticky objednané až do odhlásenia. </w:t>
      </w:r>
      <w:r w:rsidR="00290CA5" w:rsidRPr="00290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u čipovej kľúčenky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trebné nevyhnutne nahlásiť vedúcej ŠJ, čip bude zablokovaný pre prípad neoprávneného použitia a pre pokračovanie v stravovaní je potrebné zakúpiť </w:t>
      </w:r>
      <w:r w:rsidR="00290CA5" w:rsidRPr="00290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ý čip v hodnote 2,--€.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OVÝ HARMONOGRAM STRAVOVANIA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aci MŠ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Desiata: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8,30   -    </w:t>
      </w:r>
      <w:r w:rsidR="00FF4D7D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="00B27FFD">
        <w:rPr>
          <w:rFonts w:ascii="Times New Roman" w:hAnsi="Times New Roman" w:cs="Times New Roman"/>
          <w:sz w:val="24"/>
          <w:szCs w:val="24"/>
        </w:rPr>
        <w:t>8</w:t>
      </w:r>
      <w:r w:rsidRPr="009133F1">
        <w:rPr>
          <w:rFonts w:ascii="Times New Roman" w:hAnsi="Times New Roman" w:cs="Times New Roman"/>
          <w:sz w:val="24"/>
          <w:szCs w:val="24"/>
        </w:rPr>
        <w:t>,</w:t>
      </w:r>
      <w:r w:rsidR="00B27FFD">
        <w:rPr>
          <w:rFonts w:ascii="Times New Roman" w:hAnsi="Times New Roman" w:cs="Times New Roman"/>
          <w:sz w:val="24"/>
          <w:szCs w:val="24"/>
        </w:rPr>
        <w:t>5</w:t>
      </w:r>
      <w:r w:rsidRPr="009133F1">
        <w:rPr>
          <w:rFonts w:ascii="Times New Roman" w:hAnsi="Times New Roman" w:cs="Times New Roman"/>
          <w:sz w:val="24"/>
          <w:szCs w:val="24"/>
        </w:rPr>
        <w:t>0 h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Obed:          11,15   -  </w:t>
      </w:r>
      <w:r w:rsidR="00FF4D7D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12,00 h  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Olovrant:     14,15  -    14,35 h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Žiaci ZŠ a ostatní stravníci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Obed:          12,</w:t>
      </w:r>
      <w:r w:rsidR="00473731">
        <w:rPr>
          <w:rFonts w:ascii="Times New Roman" w:hAnsi="Times New Roman" w:cs="Times New Roman"/>
          <w:sz w:val="24"/>
          <w:szCs w:val="24"/>
        </w:rPr>
        <w:t>0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-  </w:t>
      </w:r>
      <w:r w:rsidR="00E72CA0"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 13,</w:t>
      </w:r>
      <w:r w:rsidR="00473731">
        <w:rPr>
          <w:rFonts w:ascii="Times New Roman" w:hAnsi="Times New Roman" w:cs="Times New Roman"/>
          <w:sz w:val="24"/>
          <w:szCs w:val="24"/>
        </w:rPr>
        <w:t>30</w:t>
      </w:r>
      <w:r w:rsidRPr="009133F1">
        <w:rPr>
          <w:rFonts w:ascii="Times New Roman" w:hAnsi="Times New Roman" w:cs="Times New Roman"/>
          <w:sz w:val="24"/>
          <w:szCs w:val="24"/>
        </w:rPr>
        <w:t xml:space="preserve"> h  </w:t>
      </w:r>
    </w:p>
    <w:p w:rsidR="002C0CE8" w:rsidRPr="009133F1" w:rsidRDefault="002C0CE8" w:rsidP="002C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E8" w:rsidRDefault="002C0CE8" w:rsidP="002C0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PLATBA ZA STRAVOVANIE</w:t>
      </w:r>
    </w:p>
    <w:p w:rsidR="00C543FD" w:rsidRPr="009133F1" w:rsidRDefault="008603DA" w:rsidP="00C543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 xml:space="preserve">Žiaci MŠ     </w:t>
      </w:r>
      <w:r w:rsidR="00E72CA0" w:rsidRPr="009133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>Desiata:      0,34</w:t>
      </w:r>
      <w:r w:rsidR="00C543FD" w:rsidRPr="00913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                Desiata:      0,34 €              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Obed:         0,80 €                 Obed:         0,80 €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Olovrant:   0,23 €                 Olovrant:    -------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Réžia: 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 xml:space="preserve">0,10 €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Réžia:  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 xml:space="preserve">0,10 €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Spolu:  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47 €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Spolu:   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24 €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I. stupeň</w:t>
      </w:r>
      <w:r w:rsidRPr="009133F1">
        <w:rPr>
          <w:rFonts w:ascii="Times New Roman" w:hAnsi="Times New Roman" w:cs="Times New Roman"/>
          <w:sz w:val="24"/>
          <w:szCs w:val="24"/>
        </w:rPr>
        <w:t xml:space="preserve"> 1-4 ročník za 1 deň         Obed:       1,08    </w:t>
      </w:r>
    </w:p>
    <w:p w:rsidR="00C543FD" w:rsidRPr="009133F1" w:rsidRDefault="00C543FD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Réžia: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10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543FD" w:rsidRPr="009133F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polu: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18 €</w:t>
      </w: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3F1">
        <w:rPr>
          <w:rFonts w:ascii="Times New Roman" w:hAnsi="Times New Roman" w:cs="Times New Roman"/>
          <w:b/>
          <w:sz w:val="24"/>
          <w:szCs w:val="24"/>
        </w:rPr>
        <w:t>II.stupeň</w:t>
      </w:r>
      <w:proofErr w:type="spellEnd"/>
      <w:r w:rsidRPr="009133F1">
        <w:rPr>
          <w:rFonts w:ascii="Times New Roman" w:hAnsi="Times New Roman" w:cs="Times New Roman"/>
          <w:sz w:val="24"/>
          <w:szCs w:val="24"/>
        </w:rPr>
        <w:t xml:space="preserve"> 5-9 ročník za 1 deň        Obed:       1,16   </w:t>
      </w:r>
    </w:p>
    <w:p w:rsidR="00C543FD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éžia:       </w:t>
      </w:r>
      <w:r w:rsidRPr="009133F1">
        <w:rPr>
          <w:rFonts w:ascii="Times New Roman" w:hAnsi="Times New Roman" w:cs="Times New Roman"/>
          <w:sz w:val="24"/>
          <w:szCs w:val="24"/>
          <w:u w:val="single"/>
        </w:rPr>
        <w:t>0,10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81" w:rsidRPr="009133F1" w:rsidRDefault="00873081" w:rsidP="00C54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polu:       </w:t>
      </w:r>
      <w:r w:rsidRPr="009133F1">
        <w:rPr>
          <w:rFonts w:ascii="Times New Roman" w:hAnsi="Times New Roman" w:cs="Times New Roman"/>
          <w:b/>
          <w:sz w:val="24"/>
          <w:szCs w:val="24"/>
        </w:rPr>
        <w:t>1,26 €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081" w:rsidRDefault="00873081" w:rsidP="00C54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F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JEDÁLN</w:t>
      </w:r>
      <w:r w:rsidR="00EB02C8" w:rsidRPr="009133F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LÍSTK</w:t>
      </w:r>
      <w:r w:rsidR="00EB02C8" w:rsidRPr="009133F1">
        <w:rPr>
          <w:rFonts w:ascii="Times New Roman" w:hAnsi="Times New Roman" w:cs="Times New Roman"/>
          <w:b/>
          <w:sz w:val="24"/>
          <w:szCs w:val="24"/>
        </w:rPr>
        <w:t>Y</w:t>
      </w:r>
    </w:p>
    <w:p w:rsidR="00873081" w:rsidRPr="009133F1" w:rsidRDefault="00EB02C8" w:rsidP="00EB02C8">
      <w:pPr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Jedálny lístok je vypracovaný vedúcou ŠJ a hlavnou kuchárkou. Prípadné pripomienky, námety, je možné prerokovať iba s vedúcou ŠJ alebo riaditeľkou MŠ. </w:t>
      </w:r>
      <w:r w:rsidR="00873081" w:rsidRPr="009133F1">
        <w:rPr>
          <w:rFonts w:ascii="Times New Roman" w:hAnsi="Times New Roman" w:cs="Times New Roman"/>
          <w:sz w:val="24"/>
          <w:szCs w:val="24"/>
        </w:rPr>
        <w:t>Školská jedáleň má právo zmeniť jedálny lístok zo dňa – na deň, bez oznámenia o zmene jedla stravníkom.</w:t>
      </w:r>
    </w:p>
    <w:p w:rsidR="00873081" w:rsidRDefault="0087308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</w:rPr>
        <w:t>PRIHLASOVANIE  A  ODHLASOVANIE SA  NA  STRAVOVANIE</w:t>
      </w:r>
    </w:p>
    <w:p w:rsidR="009133F1" w:rsidRPr="009133F1" w:rsidRDefault="009133F1" w:rsidP="00C54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081" w:rsidRPr="009133F1" w:rsidRDefault="00873081" w:rsidP="00873081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Žiakov v MŠ</w:t>
      </w:r>
      <w:r w:rsidRPr="0091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prihlasuje a odhlasuje rodič, alebo jeho zákonný zástupca osobne alebo zápisom do určeného zošita na tento účel priamo pri vstupe do budovy MŠ, alebo telefonicky </w:t>
      </w:r>
      <w:proofErr w:type="spellStart"/>
      <w:r w:rsidRPr="009133F1">
        <w:rPr>
          <w:rFonts w:ascii="Times New Roman" w:hAnsi="Times New Roman" w:cs="Times New Roman"/>
          <w:sz w:val="24"/>
          <w:szCs w:val="24"/>
        </w:rPr>
        <w:t>č.t</w:t>
      </w:r>
      <w:proofErr w:type="spellEnd"/>
      <w:r w:rsidRPr="009133F1">
        <w:rPr>
          <w:rFonts w:ascii="Times New Roman" w:hAnsi="Times New Roman" w:cs="Times New Roman"/>
          <w:sz w:val="24"/>
          <w:szCs w:val="24"/>
        </w:rPr>
        <w:t>:</w:t>
      </w:r>
      <w:r w:rsidR="001822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042/ 4394549 najneskôr do : 7,15 hod.  ráno</w:t>
      </w:r>
    </w:p>
    <w:p w:rsidR="00873081" w:rsidRPr="009133F1" w:rsidRDefault="00873081" w:rsidP="00572E6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Žiaci  ZŠ, zamestnanci</w:t>
      </w:r>
      <w:r w:rsidRPr="009133F1">
        <w:rPr>
          <w:rFonts w:ascii="Times New Roman" w:hAnsi="Times New Roman" w:cs="Times New Roman"/>
          <w:sz w:val="24"/>
          <w:szCs w:val="24"/>
        </w:rPr>
        <w:t xml:space="preserve"> a ostatní stravníci sa odhlasujú priamo v ŠJ </w:t>
      </w:r>
      <w:r w:rsidR="00572E68" w:rsidRPr="009133F1">
        <w:rPr>
          <w:rFonts w:ascii="Times New Roman" w:hAnsi="Times New Roman" w:cs="Times New Roman"/>
          <w:sz w:val="24"/>
          <w:szCs w:val="24"/>
        </w:rPr>
        <w:t xml:space="preserve">do určeného zošita </w:t>
      </w:r>
      <w:r w:rsidRPr="009133F1">
        <w:rPr>
          <w:rFonts w:ascii="Times New Roman" w:hAnsi="Times New Roman" w:cs="Times New Roman"/>
          <w:sz w:val="24"/>
          <w:szCs w:val="24"/>
        </w:rPr>
        <w:t>jeden deň vopred do 13,30h.alebo telefonicky na</w:t>
      </w:r>
      <w:r w:rsidR="00572E68" w:rsidRPr="0091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č.t</w:t>
      </w:r>
      <w:proofErr w:type="spellEnd"/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: 042/43945 49</w:t>
      </w:r>
    </w:p>
    <w:p w:rsidR="00873081" w:rsidRPr="009133F1" w:rsidRDefault="00873081" w:rsidP="00873081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 výnimočnej situácii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!!! v daný deň v čase od 6,30 do 7,15 hod. výlučne na telefónnom čísle 042/43 945 49 – školská jedáleň</w:t>
      </w:r>
    </w:p>
    <w:p w:rsidR="00873081" w:rsidRPr="009133F1" w:rsidRDefault="00E72CA0" w:rsidP="00873081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omadné odhlášky zo stravy : v</w:t>
      </w:r>
      <w:r w:rsidR="00873081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prípade turnajov, výletov, exkurzií a pred prázdninami sa strava odhlasuje najneskôr 3 pracovné dni vopred. </w:t>
      </w:r>
    </w:p>
    <w:p w:rsidR="009133F1" w:rsidRDefault="00572E68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RAVA V OBEDÁROCH </w:t>
      </w:r>
      <w:r w:rsidR="008E0DB9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1729E" w:rsidRPr="009133F1" w:rsidRDefault="00572E68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ičia, ktorý nestihli prvý deň odhlásiť stravu, si môžu stravu odobrať v obedári 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 1</w:t>
      </w:r>
      <w:r w:rsidR="0069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00 hod. do 13,00 hod.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 vyhradenom priestore, </w:t>
      </w: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statné dni musia rodičia stravu odhlásiť.                                                                                                               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ozorňujeme stravníkov, ktorí si obed odoberú do obedára, aby ho skonzumovali do ukončenia výdajnej doby t.j. </w:t>
      </w:r>
      <w:r w:rsidR="0031729E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B27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,00</w:t>
      </w:r>
      <w:r w:rsidR="0031729E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d.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podľa platných hygienických predpisov). Za obed skonzumovaný po tejto dobe a za problémy, ktoré z toho môžu vyplynúť nezodpovedáme.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ákon č. 245/2008 </w:t>
      </w:r>
      <w:proofErr w:type="spellStart"/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.z</w:t>
      </w:r>
      <w:proofErr w:type="spellEnd"/>
      <w:r w:rsidR="0031729E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§ 140 a 141 hovoria o zariadeniach školského stravovania, ktoré sú zriadené na účely stravovania detí a žiakov v zariadeniach školského stravovania, t.j. stravník sa stravuje v školskej jedálni. Zákon nepripúšťa konzumáciu stravy, ktorá je vyrobená v školskej jedálni v domácom prostredí. Stravovanie stravníkov v školskej jedálni má výchovný moment a je prevenciou v oblasti výživy.</w:t>
      </w:r>
    </w:p>
    <w:p w:rsidR="009133F1" w:rsidRDefault="0031729E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ZOR V ŠKOLSKEJ JEDÁLNI</w:t>
      </w:r>
      <w:r w:rsidR="008E0DB9" w:rsidRPr="00913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72E68" w:rsidRPr="009133F1" w:rsidRDefault="0031729E" w:rsidP="00572E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čas výdaja obeda je v školskej jedálni 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bezpečený pedagogický dozor</w:t>
      </w:r>
      <w:r w:rsidR="00B52C82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( Rozvrh – nástenka ŠJ). </w:t>
      </w:r>
      <w:r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572E68" w:rsidRPr="00913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</w:t>
      </w:r>
    </w:p>
    <w:p w:rsidR="00290CA5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Y : ŠKOLSKÉ OVOCIE – </w:t>
      </w:r>
      <w:r w:rsidRPr="00290CA5">
        <w:rPr>
          <w:rFonts w:ascii="Times New Roman" w:hAnsi="Times New Roman" w:cs="Times New Roman"/>
          <w:color w:val="000000" w:themeColor="text1"/>
          <w:sz w:val="24"/>
          <w:szCs w:val="24"/>
        </w:rPr>
        <w:t>realizované spoločnosťou LUNYS, s.r.o. Popr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0CA5" w:rsidRPr="00290CA5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eľom projektu je zvýšiť frekvenciu podávania školského ovocia , 100 %nej  ovocnej šťavy a ovocného pyré bez pridania</w:t>
      </w:r>
      <w:r w:rsidR="00182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kru a</w:t>
      </w:r>
      <w:r w:rsidR="0018226F">
        <w:rPr>
          <w:rFonts w:ascii="Times New Roman" w:hAnsi="Times New Roman" w:cs="Times New Roman"/>
          <w:color w:val="000000" w:themeColor="text1"/>
          <w:sz w:val="24"/>
          <w:szCs w:val="24"/>
        </w:rPr>
        <w:t> konzervačných látok.</w:t>
      </w:r>
    </w:p>
    <w:p w:rsidR="009133F1" w:rsidRDefault="00290CA5" w:rsidP="008E0D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0DB9" w:rsidRPr="00913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ÁVANIE SA ŽIAKOV V ŠJ: - žiak:</w:t>
      </w:r>
    </w:p>
    <w:p w:rsidR="006970DF" w:rsidRPr="006970DF" w:rsidRDefault="008E0DB9" w:rsidP="008E0DB9">
      <w:pPr>
        <w:rPr>
          <w:rFonts w:ascii="Times New Roman" w:hAnsi="Times New Roman" w:cs="Times New Roman"/>
          <w:sz w:val="24"/>
          <w:szCs w:val="24"/>
        </w:rPr>
      </w:pPr>
      <w:r w:rsidRPr="009133F1">
        <w:rPr>
          <w:rFonts w:ascii="Times New Roman" w:hAnsi="Times New Roman" w:cs="Times New Roman"/>
          <w:sz w:val="24"/>
          <w:szCs w:val="24"/>
        </w:rPr>
        <w:t xml:space="preserve">1. Má právo stravovať sa v školskej jedálni. Do jedálne vstupuje v čase určenom na obed.                                                                                                                                      2. Pri vstupe do školskej jedálne si každý žiak umyje ruky. Vrchný </w:t>
      </w:r>
      <w:r w:rsidR="00E72CA0" w:rsidRPr="009133F1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odev(kabát, vetrovka a pod.) si odkladá v priestoroch šatne pred ŠJ. Cenné veci( peňaženka, mobil a pod.) si môže vziať so sebou do ŠJ. Do ŠJ sa nesmie vstupovať so žuvačkou.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3. Do jedálne prichádza disciplinovane. Zaradí sa postupne do poradia k výdajnému okienku, nepredbieha sa a čaká na výdaj stravy.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4. Žiaci sú povinní dodržiavať pokyny zamestnancov ŠJ a prítomných pedagógov.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5. Pri stole sa správa kultúrne (nevykrikuje, nerozpráva nahlas), neničí inventár (príbor, obrusy,  poháre, taniere, stoličky </w:t>
      </w:r>
      <w:proofErr w:type="spellStart"/>
      <w:r w:rsidRPr="009133F1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="007C52F6">
        <w:rPr>
          <w:rFonts w:ascii="Times New Roman" w:hAnsi="Times New Roman" w:cs="Times New Roman"/>
          <w:sz w:val="24"/>
          <w:szCs w:val="24"/>
        </w:rPr>
        <w:t xml:space="preserve"> </w:t>
      </w:r>
      <w:r w:rsidRPr="009133F1">
        <w:rPr>
          <w:rFonts w:ascii="Times New Roman" w:hAnsi="Times New Roman" w:cs="Times New Roman"/>
          <w:sz w:val="24"/>
          <w:szCs w:val="24"/>
        </w:rPr>
        <w:t xml:space="preserve">), ovocie konzumuje pri stole a nerozhadzuje ho po jedálni.                                                                                                                                                           6. Po skončení obeda odnesie použitý riad k okienku, nechá po sebe čisté miesto a pri odchode od stola zasunie stoličku.                      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7. Pri nevoľnosti alebo úraze sú stravníci povinní okamžite hlásiť túto skutočnosť zamestnancovi ŠJ alebo dozor konajúcemu pedagógovi.      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8. Po odchode z jedálne v tichosti opustí priestory ŠJ a MŠ.        </w:t>
      </w:r>
      <w:r w:rsidR="009133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3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9. Za opakované priestupky závažnejšieho charakteru, či hrubé nekultúrne správanie môže byť žiak dočasne vylúčený zo školského stravovania. </w:t>
      </w:r>
      <w:r w:rsidR="00697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10. Žiaci, ktorí sa stravujú v školskej jedálni smú mobil použiť k nahliadnutiu pre informáciu </w:t>
      </w:r>
      <w:r w:rsidR="006970DF" w:rsidRPr="006970DF">
        <w:rPr>
          <w:rFonts w:ascii="Times New Roman" w:hAnsi="Times New Roman" w:cs="Times New Roman"/>
          <w:sz w:val="24"/>
          <w:szCs w:val="24"/>
        </w:rPr>
        <w:br/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času. Počas stravovania dodržiavajú základné zásady spoločenskej etiky, </w:t>
      </w:r>
      <w:proofErr w:type="spellStart"/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t.z</w:t>
      </w:r>
      <w:proofErr w:type="spellEnd"/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. počas obeda </w:t>
      </w:r>
      <w:r w:rsidR="006970DF" w:rsidRPr="006970DF">
        <w:rPr>
          <w:rFonts w:ascii="Times New Roman" w:hAnsi="Times New Roman" w:cs="Times New Roman"/>
          <w:sz w:val="24"/>
          <w:szCs w:val="24"/>
        </w:rPr>
        <w:br/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netelefonujú, neposielajú SMS správy, nehrajú hry, nefotia a nenatáčajú svojich spolužiakov </w:t>
      </w:r>
      <w:r w:rsidR="006970DF" w:rsidRPr="006970DF">
        <w:rPr>
          <w:rFonts w:ascii="Times New Roman" w:hAnsi="Times New Roman" w:cs="Times New Roman"/>
          <w:sz w:val="24"/>
          <w:szCs w:val="24"/>
        </w:rPr>
        <w:br/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a okolie. V prípade, že im zvoní mobil vystúpia z radu, respektíve</w:t>
      </w:r>
      <w:r w:rsidR="006970DF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 xml:space="preserve">opustia svoje miesto a </w:t>
      </w:r>
      <w:r w:rsidR="006970DF" w:rsidRPr="006970DF">
        <w:rPr>
          <w:rFonts w:ascii="Times New Roman" w:hAnsi="Times New Roman" w:cs="Times New Roman"/>
          <w:sz w:val="24"/>
          <w:szCs w:val="24"/>
        </w:rPr>
        <w:br/>
      </w:r>
      <w:r w:rsidR="006970DF" w:rsidRPr="006970DF">
        <w:rPr>
          <w:rStyle w:val="markedcontent"/>
          <w:rFonts w:ascii="Times New Roman" w:hAnsi="Times New Roman" w:cs="Times New Roman"/>
          <w:sz w:val="24"/>
          <w:szCs w:val="24"/>
        </w:rPr>
        <w:t>telefonát si vybavia v súrnych prípadoch v priestoroch pred školskou jedálňou.</w:t>
      </w:r>
    </w:p>
    <w:p w:rsidR="009133F1" w:rsidRPr="009133F1" w:rsidRDefault="009133F1" w:rsidP="008E0DB9">
      <w:pPr>
        <w:rPr>
          <w:rFonts w:ascii="Times New Roman" w:hAnsi="Times New Roman" w:cs="Times New Roman"/>
          <w:sz w:val="24"/>
          <w:szCs w:val="24"/>
        </w:rPr>
      </w:pP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3F1">
        <w:rPr>
          <w:rFonts w:ascii="Times New Roman" w:hAnsi="Times New Roman" w:cs="Times New Roman"/>
          <w:b/>
          <w:sz w:val="24"/>
          <w:szCs w:val="24"/>
          <w:u w:val="single"/>
        </w:rPr>
        <w:t>Počas pobytu v školskej jedálni sa správam slušne, nekričím a uvedomujem si, že v priestoroch materskej školy spia malé deti  !</w:t>
      </w: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</w:rPr>
      </w:pPr>
    </w:p>
    <w:p w:rsidR="008E0DB9" w:rsidRPr="009133F1" w:rsidRDefault="008E0DB9" w:rsidP="008E0DB9">
      <w:pPr>
        <w:rPr>
          <w:rFonts w:ascii="Times New Roman" w:hAnsi="Times New Roman" w:cs="Times New Roman"/>
          <w:b/>
          <w:sz w:val="24"/>
          <w:szCs w:val="24"/>
        </w:rPr>
      </w:pPr>
    </w:p>
    <w:p w:rsidR="008E0DB9" w:rsidRPr="008E0DB9" w:rsidRDefault="008E0DB9" w:rsidP="008E0DB9">
      <w:pPr>
        <w:rPr>
          <w:rFonts w:ascii="Times New Roman" w:hAnsi="Times New Roman" w:cs="Times New Roman"/>
          <w:sz w:val="28"/>
          <w:szCs w:val="28"/>
        </w:rPr>
      </w:pPr>
    </w:p>
    <w:p w:rsidR="008E0DB9" w:rsidRPr="00F76917" w:rsidRDefault="008E0DB9" w:rsidP="008E0DB9"/>
    <w:p w:rsidR="009E6D78" w:rsidRDefault="009E6D78" w:rsidP="009E6D7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9E6D78" w:rsidSect="00B52C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0CB"/>
    <w:multiLevelType w:val="hybridMultilevel"/>
    <w:tmpl w:val="E29E5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071B2"/>
    <w:multiLevelType w:val="multilevel"/>
    <w:tmpl w:val="1F1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695F19"/>
    <w:rsid w:val="000078F4"/>
    <w:rsid w:val="00007E6D"/>
    <w:rsid w:val="00031002"/>
    <w:rsid w:val="000470E2"/>
    <w:rsid w:val="000934E4"/>
    <w:rsid w:val="0018226F"/>
    <w:rsid w:val="00290CA5"/>
    <w:rsid w:val="002C0CE8"/>
    <w:rsid w:val="0031729E"/>
    <w:rsid w:val="00341700"/>
    <w:rsid w:val="00473731"/>
    <w:rsid w:val="004A424D"/>
    <w:rsid w:val="004E6C58"/>
    <w:rsid w:val="004E772E"/>
    <w:rsid w:val="004F5F93"/>
    <w:rsid w:val="005433F3"/>
    <w:rsid w:val="00557BD7"/>
    <w:rsid w:val="00572E68"/>
    <w:rsid w:val="0057320B"/>
    <w:rsid w:val="005B5269"/>
    <w:rsid w:val="00695F19"/>
    <w:rsid w:val="006970DF"/>
    <w:rsid w:val="00723D40"/>
    <w:rsid w:val="007C52F6"/>
    <w:rsid w:val="007F3145"/>
    <w:rsid w:val="008603DA"/>
    <w:rsid w:val="00873081"/>
    <w:rsid w:val="008D1498"/>
    <w:rsid w:val="008E0DB9"/>
    <w:rsid w:val="009133F1"/>
    <w:rsid w:val="009922ED"/>
    <w:rsid w:val="009E6D78"/>
    <w:rsid w:val="00AC65B7"/>
    <w:rsid w:val="00AD24B9"/>
    <w:rsid w:val="00AE2AF7"/>
    <w:rsid w:val="00B27FFD"/>
    <w:rsid w:val="00B52C82"/>
    <w:rsid w:val="00BC3F59"/>
    <w:rsid w:val="00BF0416"/>
    <w:rsid w:val="00C543FD"/>
    <w:rsid w:val="00C656C5"/>
    <w:rsid w:val="00C6576A"/>
    <w:rsid w:val="00CA3B15"/>
    <w:rsid w:val="00CC46F9"/>
    <w:rsid w:val="00CF7027"/>
    <w:rsid w:val="00D04BF6"/>
    <w:rsid w:val="00D432DA"/>
    <w:rsid w:val="00D86452"/>
    <w:rsid w:val="00DC58AA"/>
    <w:rsid w:val="00E72CA0"/>
    <w:rsid w:val="00EB02C8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F1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3F59"/>
    <w:pPr>
      <w:ind w:left="720"/>
      <w:contextualSpacing/>
    </w:pPr>
  </w:style>
  <w:style w:type="character" w:customStyle="1" w:styleId="markedcontent">
    <w:name w:val="markedcontent"/>
    <w:basedOn w:val="Predvolenpsmoodseku"/>
    <w:rsid w:val="00697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00FF-22EA-46FA-89D7-91EC15C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33</cp:revision>
  <cp:lastPrinted>2019-08-01T09:18:00Z</cp:lastPrinted>
  <dcterms:created xsi:type="dcterms:W3CDTF">2018-07-09T09:05:00Z</dcterms:created>
  <dcterms:modified xsi:type="dcterms:W3CDTF">2021-08-03T08:29:00Z</dcterms:modified>
</cp:coreProperties>
</file>